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D7FB" w14:textId="52B35793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2810</w:t>
      </w:r>
      <w:r w:rsidR="00A46501">
        <w:rPr>
          <w:rFonts w:ascii="Arial" w:hAnsi="Arial" w:cs="Arial"/>
          <w:b/>
        </w:rPr>
        <w:t>.61.</w:t>
      </w:r>
      <w:r w:rsidRPr="002F7F5D">
        <w:rPr>
          <w:rFonts w:ascii="Arial" w:hAnsi="Arial" w:cs="Arial"/>
          <w:b/>
        </w:rPr>
        <w:t>2021.ZP.</w:t>
      </w:r>
      <w:r w:rsidR="00C86814">
        <w:rPr>
          <w:rFonts w:ascii="Arial" w:hAnsi="Arial" w:cs="Arial"/>
          <w:b/>
        </w:rPr>
        <w:t>AT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21EBD4E3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1FF4CFDF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</w:t>
      </w:r>
      <w:r w:rsidR="00B13300" w:rsidRPr="00B13300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Aktualizacja </w:t>
      </w:r>
      <w:r w:rsidR="006D52D2">
        <w:rPr>
          <w:rFonts w:ascii="Arial" w:hAnsi="Arial" w:cs="Arial"/>
          <w:b/>
          <w:i/>
          <w:iCs/>
          <w:color w:val="FF0000"/>
          <w:sz w:val="24"/>
          <w:szCs w:val="24"/>
        </w:rPr>
        <w:t>2</w:t>
      </w:r>
      <w:r w:rsidR="00B13300" w:rsidRPr="00B13300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Formularz </w:t>
      </w:r>
      <w:r w:rsidR="00AA26DD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783CEE">
        <w:rPr>
          <w:rFonts w:ascii="Arial" w:hAnsi="Arial" w:cs="Arial"/>
          <w:bCs/>
          <w:i/>
          <w:iCs/>
          <w:sz w:val="24"/>
          <w:szCs w:val="24"/>
        </w:rPr>
        <w:t xml:space="preserve"> dla </w:t>
      </w:r>
      <w:r w:rsidR="00783CEE" w:rsidRPr="00783CEE">
        <w:rPr>
          <w:rFonts w:ascii="Arial" w:hAnsi="Arial" w:cs="Arial"/>
          <w:b/>
          <w:i/>
          <w:iCs/>
          <w:sz w:val="24"/>
          <w:szCs w:val="24"/>
        </w:rPr>
        <w:t>części zamówienia nr 1</w:t>
      </w:r>
      <w:r w:rsidR="0044515C">
        <w:rPr>
          <w:rFonts w:ascii="Arial" w:hAnsi="Arial" w:cs="Arial"/>
          <w:b/>
          <w:i/>
          <w:iCs/>
          <w:sz w:val="24"/>
          <w:szCs w:val="24"/>
        </w:rPr>
        <w:t>, 2, 3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038EE971" w14:textId="7D694C04" w:rsidR="00E429FB" w:rsidRDefault="0044515C" w:rsidP="005D5BCC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C2CA6">
        <w:rPr>
          <w:rFonts w:ascii="Arial" w:eastAsia="Times New Roman" w:hAnsi="Arial" w:cs="Arial"/>
          <w:b/>
          <w:bCs/>
          <w:iCs/>
          <w:sz w:val="22"/>
          <w:szCs w:val="22"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4B962E9D" w14:textId="77777777" w:rsidR="005D5BCC" w:rsidRPr="005D5BCC" w:rsidRDefault="005D5BCC" w:rsidP="005D5BCC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16"/>
          <w:szCs w:val="16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51FF29A9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  <w:r w:rsidR="005D5BCC">
        <w:rPr>
          <w:rFonts w:ascii="Arial" w:hAnsi="Arial" w:cs="Arial"/>
          <w:bCs/>
          <w:sz w:val="22"/>
          <w:szCs w:val="22"/>
        </w:rPr>
        <w:t>.</w:t>
      </w:r>
    </w:p>
    <w:p w14:paraId="60F09ED7" w14:textId="77777777" w:rsidR="005D5BCC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</w:t>
      </w:r>
    </w:p>
    <w:p w14:paraId="534B393E" w14:textId="444624D0" w:rsidR="005D5BCC" w:rsidRPr="005D5BCC" w:rsidRDefault="002747F2" w:rsidP="005D5BCC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 </w:t>
      </w:r>
      <w:r w:rsidR="005D5BCC" w:rsidRPr="005D5BCC">
        <w:rPr>
          <w:rFonts w:ascii="Arial" w:hAnsi="Arial" w:cs="Arial"/>
          <w:bCs/>
          <w:sz w:val="22"/>
          <w:szCs w:val="22"/>
        </w:rPr>
        <w:t>tel. …………………………………., adres e-mail: ……………………………………………</w:t>
      </w:r>
      <w:r w:rsidR="005D5BCC">
        <w:rPr>
          <w:rFonts w:ascii="Arial" w:hAnsi="Arial" w:cs="Arial"/>
          <w:bCs/>
          <w:sz w:val="22"/>
          <w:szCs w:val="22"/>
        </w:rPr>
        <w:t>…….</w:t>
      </w:r>
    </w:p>
    <w:p w14:paraId="7BA4A093" w14:textId="07DFEB46" w:rsidR="002747F2" w:rsidRPr="005D5BCC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16"/>
          <w:szCs w:val="16"/>
        </w:rPr>
      </w:pP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26CEC925" w14:textId="21204CBF" w:rsidR="00BE02D0" w:rsidRPr="005E2851" w:rsidRDefault="00184FD1" w:rsidP="005E285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44515C">
        <w:rPr>
          <w:rFonts w:ascii="Arial" w:hAnsi="Arial" w:cs="Arial"/>
        </w:rPr>
        <w:t xml:space="preserve">, zgodnie z wymaganiami określonymi w Opisie przedmiotu zamówienia, 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44515C">
        <w:rPr>
          <w:rFonts w:ascii="Arial" w:hAnsi="Arial" w:cs="Arial"/>
        </w:rPr>
        <w:t xml:space="preserve"> </w:t>
      </w:r>
      <w:r w:rsidR="0044515C" w:rsidRPr="0044515C">
        <w:rPr>
          <w:rFonts w:ascii="Arial" w:hAnsi="Arial" w:cs="Arial"/>
          <w:i/>
          <w:iCs/>
        </w:rPr>
        <w:t>(należy wypełnić właściwie, tylko  części zamówienia, na które Wykonawca składa ofertę)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399"/>
        <w:gridCol w:w="1559"/>
        <w:gridCol w:w="1134"/>
        <w:gridCol w:w="1559"/>
      </w:tblGrid>
      <w:tr w:rsidR="00C83249" w:rsidRPr="00C83249" w14:paraId="40F1477A" w14:textId="77777777" w:rsidTr="00F71120">
        <w:trPr>
          <w:cantSplit/>
          <w:trHeight w:val="12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AA8CDE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EEE64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00066009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F9EEC26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5ED62E18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59B3305E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A53721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7E4DDF48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C7BCD1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  brutto</w:t>
            </w:r>
          </w:p>
          <w:p w14:paraId="047694B1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5432EE6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kol. 3  + kol. 4)</w:t>
            </w:r>
          </w:p>
        </w:tc>
      </w:tr>
      <w:tr w:rsidR="00C83249" w:rsidRPr="00C83249" w14:paraId="63D2EAED" w14:textId="77777777" w:rsidTr="00C83249">
        <w:trPr>
          <w:cantSplit/>
          <w:trHeight w:val="5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4FED8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586EE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A41885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4D8D6B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37195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C83249" w:rsidRPr="00C83249" w14:paraId="389ECC94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7046" w14:textId="2ED730C9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EEFAA" w14:textId="58FDBF8D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>Część 1 zamówienia odcinek od km 11+000 do km 11+236</w:t>
            </w:r>
            <w:r w:rsidR="00986407"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 xml:space="preserve"> - </w:t>
            </w:r>
            <w:r w:rsidR="00986407" w:rsidRPr="00DE379B">
              <w:rPr>
                <w:rFonts w:ascii="Arial" w:eastAsia="Calibri" w:hAnsi="Arial" w:cs="Arial"/>
                <w:b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>udrożnienie szlaku żeglugowego i remont opasek brzegow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D3C7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3EA5E77E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7DAE9813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CFFC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2" w:name="_Hlk88771973"/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  <w:bookmarkEnd w:id="2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E085B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C535D54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5304A4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  <w:tr w:rsidR="00C83249" w:rsidRPr="00C83249" w14:paraId="5B7C0767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9306F" w14:textId="1077505C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2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3E7BF" w14:textId="73229303" w:rsidR="00C83249" w:rsidRPr="005F0103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zęść 2 zamówienia odcinek od km 13+230 do km 15+550</w:t>
            </w:r>
            <w:r w:rsidR="00986407"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 w:bidi="ar-SA"/>
              </w:rPr>
              <w:t xml:space="preserve">- </w:t>
            </w:r>
            <w:r w:rsidR="00986407" w:rsidRPr="00DE379B">
              <w:rPr>
                <w:rFonts w:ascii="Arial" w:eastAsia="Calibri" w:hAnsi="Arial" w:cs="Arial"/>
                <w:b/>
                <w:i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 w:bidi="ar-SA"/>
              </w:rPr>
              <w:t>udrożnienie szlaku żeglugow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E4C1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8D073" w14:textId="429DAD8B" w:rsidR="00C83249" w:rsidRPr="00C83249" w:rsidRDefault="005F0103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1AAA2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  <w:tr w:rsidR="00C83249" w:rsidRPr="00C83249" w14:paraId="18CFE546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42166" w14:textId="4C529BE2" w:rsid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3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233AD" w14:textId="6AB4D38D" w:rsidR="00C83249" w:rsidRPr="005F0103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zęść 3 zamówienia odcinek na jeziorze Ewingi od km 17+170 do km 17+500</w:t>
            </w:r>
            <w:r w:rsidR="00986407"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 w:bidi="ar-SA"/>
              </w:rPr>
              <w:t>-  udrożnienie szlaku żeglugow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543C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6BBAE" w14:textId="2C3EE61B" w:rsidR="00C83249" w:rsidRPr="00C83249" w:rsidRDefault="005F0103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AE27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0BE22B0" w14:textId="74B5DC37" w:rsidR="00F71120" w:rsidRDefault="00C86899" w:rsidP="005E285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7FCE2C0D" w14:textId="77777777" w:rsidR="005E2851" w:rsidRPr="005E2851" w:rsidRDefault="005E2851" w:rsidP="005E2851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09D7D7B" w14:textId="66A675FB" w:rsidR="00DF54A0" w:rsidRPr="008A6169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1:</w:t>
      </w:r>
    </w:p>
    <w:p w14:paraId="1D29ACCF" w14:textId="09E0732E" w:rsidR="008D4E5E" w:rsidRPr="008A6169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bookmarkStart w:id="3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</w:t>
      </w:r>
      <w:r w:rsidR="004F09E3" w:rsidRPr="008A6169">
        <w:rPr>
          <w:rFonts w:ascii="Arial" w:eastAsia="Times New Roman" w:hAnsi="Arial" w:cs="Arial"/>
          <w:b/>
          <w:lang w:eastAsia="ar-SA"/>
        </w:rPr>
        <w:t>NA WYKONANY PRZEDMIOT ZAMÓWIENIA</w:t>
      </w:r>
      <w:r w:rsidRPr="008A6169">
        <w:rPr>
          <w:rFonts w:ascii="Arial" w:eastAsia="Times New Roman" w:hAnsi="Arial" w:cs="Arial"/>
          <w:b/>
          <w:lang w:eastAsia="ar-SA"/>
        </w:rPr>
        <w:t xml:space="preserve"> </w:t>
      </w:r>
      <w:r w:rsidR="004F09E3" w:rsidRPr="008A6169">
        <w:rPr>
          <w:rFonts w:ascii="Arial" w:eastAsia="Times New Roman" w:hAnsi="Arial" w:cs="Arial"/>
          <w:b/>
          <w:lang w:eastAsia="ar-SA"/>
        </w:rPr>
        <w:t xml:space="preserve">NA </w:t>
      </w:r>
      <w:r w:rsidRPr="008A6169">
        <w:rPr>
          <w:rFonts w:ascii="Arial" w:eastAsia="Times New Roman" w:hAnsi="Arial" w:cs="Arial"/>
          <w:b/>
          <w:lang w:eastAsia="ar-SA"/>
        </w:rPr>
        <w:t>OKRES</w:t>
      </w:r>
      <w:r w:rsidR="00F71120" w:rsidRPr="008A6169">
        <w:rPr>
          <w:rFonts w:ascii="Arial" w:eastAsia="Times New Roman" w:hAnsi="Arial" w:cs="Arial"/>
          <w:b/>
          <w:lang w:eastAsia="ar-SA"/>
        </w:rPr>
        <w:t xml:space="preserve"> </w:t>
      </w:r>
      <w:bookmarkStart w:id="4" w:name="_Hlk89187725"/>
      <w:bookmarkStart w:id="5" w:name="_Hlk89168354"/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 w:rsidR="00466A05"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bookmarkStart w:id="6" w:name="_Hlk89449546"/>
      <w:r w:rsidR="00466A05">
        <w:rPr>
          <w:rFonts w:ascii="Arial" w:eastAsia="Times New Roman" w:hAnsi="Arial" w:cs="Arial"/>
          <w:bCs/>
          <w:i/>
          <w:iCs/>
          <w:lang w:eastAsia="ar-SA"/>
        </w:rPr>
        <w:t>poniżej</w:t>
      </w:r>
      <w:bookmarkEnd w:id="6"/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="00F71120" w:rsidRPr="008A6169">
        <w:rPr>
          <w:rFonts w:ascii="Arial" w:eastAsia="Times New Roman" w:hAnsi="Arial" w:cs="Arial"/>
          <w:b/>
          <w:i/>
          <w:iCs/>
          <w:lang w:eastAsia="ar-SA"/>
        </w:rPr>
        <w:t>X</w:t>
      </w:r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”</w:t>
      </w:r>
      <w:r w:rsidR="00461B63">
        <w:rPr>
          <w:rFonts w:ascii="Arial" w:eastAsia="Times New Roman" w:hAnsi="Arial" w:cs="Arial"/>
          <w:bCs/>
          <w:i/>
          <w:iCs/>
          <w:lang w:eastAsia="ar-SA"/>
        </w:rPr>
        <w:t xml:space="preserve">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</w:t>
      </w:r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)</w:t>
      </w:r>
      <w:bookmarkEnd w:id="4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: </w:t>
      </w:r>
      <w:bookmarkEnd w:id="5"/>
    </w:p>
    <w:p w14:paraId="59B5D5BC" w14:textId="77777777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Start w:id="7" w:name="_Hlk89167075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36 miesięcy</w:t>
      </w:r>
      <w:bookmarkStart w:id="8" w:name="_Hlk89166951"/>
      <w:bookmarkEnd w:id="7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2CE1CD59" w14:textId="4787DF5D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1E5ABF65" w14:textId="7A9B93D4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End w:id="8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60 miesięcy</w:t>
      </w:r>
    </w:p>
    <w:p w14:paraId="6BA6B483" w14:textId="700820CF" w:rsidR="00FB3177" w:rsidRPr="008A6169" w:rsidRDefault="001259C9" w:rsidP="00CC1AA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</w:t>
      </w:r>
      <w:r w:rsidR="00B90E97" w:rsidRPr="008A6169">
        <w:rPr>
          <w:rFonts w:ascii="Arial" w:eastAsia="Times New Roman" w:hAnsi="Arial" w:cs="Arial"/>
          <w:bCs/>
          <w:lang w:eastAsia="ar-SA"/>
        </w:rPr>
        <w:t>.</w:t>
      </w:r>
    </w:p>
    <w:bookmarkEnd w:id="3"/>
    <w:p w14:paraId="13F8BA29" w14:textId="480A602E" w:rsidR="00C83249" w:rsidRPr="005E2851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3902F356" w14:textId="1B091493" w:rsidR="00C83249" w:rsidRPr="008A6169" w:rsidRDefault="00C83249" w:rsidP="00C8324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2:</w:t>
      </w:r>
    </w:p>
    <w:p w14:paraId="620CD947" w14:textId="02AF6F86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(należy zaznaczyć </w:t>
      </w:r>
      <w:r w:rsidR="00466A05" w:rsidRPr="00466A05">
        <w:rPr>
          <w:rFonts w:ascii="Arial" w:eastAsia="Times New Roman" w:hAnsi="Arial" w:cs="Arial"/>
          <w:bCs/>
          <w:i/>
          <w:iCs/>
          <w:lang w:eastAsia="ar-SA"/>
        </w:rPr>
        <w:t xml:space="preserve">poniżej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„</w:t>
      </w:r>
      <w:r w:rsidR="00461B63" w:rsidRPr="00461B63">
        <w:rPr>
          <w:rFonts w:ascii="Arial" w:eastAsia="Times New Roman" w:hAnsi="Arial" w:cs="Arial"/>
          <w:b/>
          <w:bCs/>
          <w:i/>
          <w:iCs/>
          <w:lang w:eastAsia="ar-SA"/>
        </w:rPr>
        <w:t>X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”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):</w:t>
      </w:r>
    </w:p>
    <w:p w14:paraId="21F8767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36 mie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53E4E4B4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0F26BFCF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60 miesięcy</w:t>
      </w:r>
    </w:p>
    <w:p w14:paraId="5C9929AF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p w14:paraId="5118A1C5" w14:textId="17465EA7" w:rsidR="00C83249" w:rsidRPr="008A6169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EE307C6" w14:textId="4666FE94" w:rsidR="00C83249" w:rsidRPr="008A6169" w:rsidRDefault="00C83249" w:rsidP="00C8324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3:</w:t>
      </w:r>
    </w:p>
    <w:p w14:paraId="0C1416B5" w14:textId="1F5629EB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 w:rsidR="00466A05" w:rsidRPr="00466A05">
        <w:rPr>
          <w:rFonts w:ascii="Arial" w:eastAsia="Times New Roman" w:hAnsi="Arial" w:cs="Arial"/>
          <w:bCs/>
          <w:i/>
          <w:iCs/>
          <w:lang w:eastAsia="ar-SA"/>
        </w:rPr>
        <w:t xml:space="preserve"> poniżej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="00461B63" w:rsidRPr="00461B63">
        <w:rPr>
          <w:rFonts w:ascii="Arial" w:eastAsia="Times New Roman" w:hAnsi="Arial" w:cs="Arial"/>
          <w:b/>
          <w:bCs/>
          <w:i/>
          <w:iCs/>
          <w:lang w:eastAsia="ar-SA"/>
        </w:rPr>
        <w:t>X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”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)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:</w:t>
      </w:r>
    </w:p>
    <w:p w14:paraId="79B7DEA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36 mie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1DE51EF5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79E16DB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60 miesięcy</w:t>
      </w:r>
    </w:p>
    <w:p w14:paraId="583A5DEB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51ECD3A4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</w:t>
      </w:r>
      <w:r w:rsidR="00555AFF">
        <w:rPr>
          <w:rFonts w:ascii="Arial" w:hAnsi="Arial" w:cs="Arial"/>
        </w:rPr>
        <w:t>,</w:t>
      </w:r>
      <w:r w:rsidRPr="00DF4D1C">
        <w:rPr>
          <w:rFonts w:ascii="Arial" w:hAnsi="Arial" w:cs="Arial"/>
        </w:rPr>
        <w:t xml:space="preserve"> </w:t>
      </w:r>
      <w:r w:rsidR="00555AFF">
        <w:rPr>
          <w:rFonts w:ascii="Arial" w:hAnsi="Arial" w:cs="Arial"/>
        </w:rPr>
        <w:t xml:space="preserve">dla części na którą składamy ofertę, </w:t>
      </w:r>
      <w:r w:rsidRPr="00DF4D1C">
        <w:rPr>
          <w:rFonts w:ascii="Arial" w:hAnsi="Arial" w:cs="Arial"/>
        </w:rPr>
        <w:t>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24578952" w14:textId="77777777" w:rsidR="005F0103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4D3BD808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>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7A99911D" w14:textId="73171831" w:rsidR="005F0103" w:rsidRPr="005F0103" w:rsidRDefault="00A444D4" w:rsidP="005F010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4472751E" w14:textId="77777777" w:rsidR="005F0103" w:rsidRPr="005F0103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  <w:sz w:val="16"/>
          <w:szCs w:val="16"/>
        </w:rPr>
      </w:pPr>
    </w:p>
    <w:p w14:paraId="34FE6DFA" w14:textId="5807F5ED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1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9" w:name="_Hlk66103928"/>
      <w:r w:rsidRPr="005B4CA7">
        <w:rPr>
          <w:rFonts w:ascii="Arial" w:hAnsi="Arial" w:cs="Arial"/>
        </w:rPr>
        <w:t>*</w:t>
      </w:r>
      <w:bookmarkEnd w:id="9"/>
      <w:r w:rsidRPr="005B4CA7">
        <w:rPr>
          <w:rFonts w:ascii="Arial" w:hAnsi="Arial" w:cs="Arial"/>
        </w:rPr>
        <w:t>**</w:t>
      </w:r>
    </w:p>
    <w:p w14:paraId="7FCF7189" w14:textId="7C6BA7DF" w:rsidR="005F0103" w:rsidRPr="005F0103" w:rsidRDefault="00F27F46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A444D4" w:rsidRPr="00D0440C" w14:paraId="3A1B9BB5" w14:textId="77777777" w:rsidTr="005F0103">
        <w:trPr>
          <w:trHeight w:val="309"/>
        </w:trPr>
        <w:tc>
          <w:tcPr>
            <w:tcW w:w="850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0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10"/>
          </w:p>
        </w:tc>
      </w:tr>
      <w:tr w:rsidR="00A444D4" w:rsidRPr="00D0440C" w14:paraId="6B4A509D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B16C69C" w14:textId="77777777" w:rsidR="009E03EE" w:rsidRDefault="009E03EE" w:rsidP="009E03EE">
      <w:pPr>
        <w:pStyle w:val="Tekstpodstawowy"/>
        <w:spacing w:before="7"/>
        <w:ind w:left="7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A49C4A" w14:textId="77777777" w:rsidR="005F0103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3A3F9627" w14:textId="3C726790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2</w:t>
      </w:r>
    </w:p>
    <w:p w14:paraId="347016FB" w14:textId="77777777" w:rsidR="005F0103" w:rsidRPr="005B4CA7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50FB90F6" w14:textId="278200AB" w:rsidR="005F0103" w:rsidRPr="005F0103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5F0103" w:rsidRPr="00D0440C" w14:paraId="2A811F54" w14:textId="77777777" w:rsidTr="00D8718F">
        <w:trPr>
          <w:trHeight w:val="309"/>
        </w:trPr>
        <w:tc>
          <w:tcPr>
            <w:tcW w:w="850" w:type="dxa"/>
            <w:shd w:val="clear" w:color="auto" w:fill="auto"/>
          </w:tcPr>
          <w:p w14:paraId="5DF517E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1EA35117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A6A941A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5C0A4D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5F0103" w:rsidRPr="00D0440C" w14:paraId="6F33090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369BB514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E7E98C2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9B711CF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3C8455E2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13EEB27B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741D740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3EB7F6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7C6D5F1B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3BDF9E6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CCCFDC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F30C11E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A6E8830" w14:textId="77777777" w:rsidR="009E03EE" w:rsidRPr="009E03EE" w:rsidRDefault="009E03EE" w:rsidP="009E03EE">
      <w:pPr>
        <w:pStyle w:val="Tekstpodstawowy"/>
        <w:ind w:firstLine="720"/>
        <w:rPr>
          <w:rFonts w:ascii="Arial" w:hAnsi="Arial" w:cs="Arial"/>
          <w:bCs/>
          <w:i/>
          <w:iCs/>
        </w:rPr>
      </w:pPr>
      <w:r w:rsidRPr="009E03EE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0804B5CB" w14:textId="77777777" w:rsidR="005F0103" w:rsidRPr="005F0103" w:rsidRDefault="005F0103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</w:rPr>
      </w:pPr>
    </w:p>
    <w:p w14:paraId="276987DF" w14:textId="52D0104E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3</w:t>
      </w:r>
    </w:p>
    <w:p w14:paraId="168E3182" w14:textId="77777777" w:rsidR="005F0103" w:rsidRPr="005B4CA7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7CC5AB51" w14:textId="2BDE5CBE" w:rsidR="005F0103" w:rsidRPr="005F0103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5F0103" w:rsidRPr="00D0440C" w14:paraId="38C0BEA3" w14:textId="77777777" w:rsidTr="00D8718F">
        <w:trPr>
          <w:trHeight w:val="309"/>
        </w:trPr>
        <w:tc>
          <w:tcPr>
            <w:tcW w:w="850" w:type="dxa"/>
            <w:shd w:val="clear" w:color="auto" w:fill="auto"/>
          </w:tcPr>
          <w:p w14:paraId="464A38B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286F7D4F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8270096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B4E5FDE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5F0103" w:rsidRPr="00D0440C" w14:paraId="2F18B34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555E37C6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1A8E887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916E9E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740FFB64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61A2EC55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251598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5E4C2BF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0138542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242C1BA6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B2D6D92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8D151B5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37BEECE3" w:rsidR="00F27F46" w:rsidRDefault="00F27F46" w:rsidP="009E03EE">
      <w:pPr>
        <w:pStyle w:val="Tekstpodstawowy"/>
        <w:spacing w:before="7"/>
        <w:ind w:firstLine="720"/>
        <w:jc w:val="both"/>
        <w:rPr>
          <w:rFonts w:ascii="Arial" w:hAnsi="Arial" w:cs="Arial"/>
          <w:bCs/>
          <w:i/>
          <w:iCs/>
        </w:rPr>
      </w:pPr>
      <w:bookmarkStart w:id="11" w:name="_Hlk89434071"/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bookmarkEnd w:id="11"/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F81E07D" w14:textId="3E42BFD7" w:rsidR="00B13300" w:rsidRPr="00421EB0" w:rsidRDefault="00DC28B5" w:rsidP="00B1330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>do</w:t>
      </w:r>
      <w:r w:rsidR="00B13300">
        <w:rPr>
          <w:rFonts w:ascii="Arial" w:hAnsi="Arial" w:cs="Arial"/>
          <w:b/>
          <w:bCs/>
          <w:color w:val="0070C0"/>
        </w:rPr>
        <w:t xml:space="preserve"> </w:t>
      </w:r>
      <w:r w:rsidR="009D50FD" w:rsidRPr="009D50FD">
        <w:rPr>
          <w:rFonts w:ascii="Arial" w:hAnsi="Arial" w:cs="Arial"/>
          <w:b/>
          <w:bCs/>
          <w:color w:val="FF0000"/>
        </w:rPr>
        <w:t>02</w:t>
      </w:r>
      <w:r w:rsidR="00421EB0" w:rsidRPr="009D50FD">
        <w:rPr>
          <w:rFonts w:ascii="Arial" w:hAnsi="Arial" w:cs="Arial"/>
          <w:b/>
          <w:bCs/>
          <w:color w:val="FF0000"/>
        </w:rPr>
        <w:t>.0</w:t>
      </w:r>
      <w:r w:rsidR="009D50FD" w:rsidRPr="009D50FD">
        <w:rPr>
          <w:rFonts w:ascii="Arial" w:hAnsi="Arial" w:cs="Arial"/>
          <w:b/>
          <w:bCs/>
          <w:color w:val="FF0000"/>
        </w:rPr>
        <w:t>2</w:t>
      </w:r>
      <w:r w:rsidR="00421EB0" w:rsidRPr="009D50FD">
        <w:rPr>
          <w:rFonts w:ascii="Arial" w:hAnsi="Arial" w:cs="Arial"/>
          <w:b/>
          <w:bCs/>
          <w:color w:val="FF0000"/>
        </w:rPr>
        <w:t>.</w:t>
      </w:r>
      <w:r w:rsidR="00ED3B96" w:rsidRPr="009D50FD">
        <w:rPr>
          <w:rFonts w:ascii="Arial" w:hAnsi="Arial" w:cs="Arial"/>
          <w:b/>
          <w:bCs/>
          <w:color w:val="FF0000"/>
        </w:rPr>
        <w:t>202</w:t>
      </w:r>
      <w:r w:rsidR="00F93BDD" w:rsidRPr="009D50FD">
        <w:rPr>
          <w:rFonts w:ascii="Arial" w:hAnsi="Arial" w:cs="Arial"/>
          <w:b/>
          <w:bCs/>
          <w:color w:val="FF0000"/>
        </w:rPr>
        <w:t xml:space="preserve">2 </w:t>
      </w:r>
      <w:r w:rsidR="00ED3B96" w:rsidRPr="009D50FD">
        <w:rPr>
          <w:rFonts w:ascii="Arial" w:hAnsi="Arial" w:cs="Arial"/>
          <w:b/>
          <w:bCs/>
          <w:color w:val="FF0000"/>
        </w:rPr>
        <w:t>r.</w:t>
      </w:r>
      <w:r w:rsidR="00B13300" w:rsidRPr="009D50FD">
        <w:rPr>
          <w:rFonts w:ascii="Arial" w:hAnsi="Arial" w:cs="Arial"/>
          <w:b/>
          <w:bCs/>
          <w:color w:val="FF0000"/>
        </w:rPr>
        <w:t xml:space="preserve"> </w:t>
      </w:r>
    </w:p>
    <w:p w14:paraId="7D6CE3CC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</w:p>
    <w:p w14:paraId="19F6E202" w14:textId="3989FAF2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Cs/>
          <w:iCs/>
        </w:rPr>
        <w:t>Na potwierdzenie powyższego wnieśliśmy wadium w wysokości:</w:t>
      </w:r>
    </w:p>
    <w:p w14:paraId="28865C1D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/>
          <w:bCs/>
          <w:iCs/>
        </w:rPr>
        <w:t>dla części  1 zamówienia 28 000,00  PLN</w:t>
      </w:r>
      <w:r w:rsidRPr="00421EB0">
        <w:rPr>
          <w:rFonts w:ascii="Arial" w:hAnsi="Arial" w:cs="Arial"/>
          <w:bCs/>
          <w:iCs/>
        </w:rPr>
        <w:t xml:space="preserve"> w formie ………………………………………</w:t>
      </w:r>
    </w:p>
    <w:p w14:paraId="50F71B3A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/>
          <w:bCs/>
          <w:iCs/>
          <w:lang w:val="x-none"/>
        </w:rPr>
        <w:t xml:space="preserve">dla części  </w:t>
      </w:r>
      <w:r w:rsidRPr="00421EB0">
        <w:rPr>
          <w:rFonts w:ascii="Arial" w:hAnsi="Arial" w:cs="Arial"/>
          <w:b/>
          <w:bCs/>
          <w:iCs/>
        </w:rPr>
        <w:t>2</w:t>
      </w:r>
      <w:r w:rsidRPr="00421EB0">
        <w:rPr>
          <w:rFonts w:ascii="Arial" w:hAnsi="Arial" w:cs="Arial"/>
          <w:b/>
          <w:bCs/>
          <w:iCs/>
          <w:lang w:val="x-none"/>
        </w:rPr>
        <w:t xml:space="preserve"> zamówienia </w:t>
      </w:r>
      <w:r w:rsidRPr="00421EB0">
        <w:rPr>
          <w:rFonts w:ascii="Arial" w:hAnsi="Arial" w:cs="Arial"/>
          <w:b/>
          <w:bCs/>
          <w:iCs/>
        </w:rPr>
        <w:t>64 000,00 PLN</w:t>
      </w:r>
      <w:r w:rsidRPr="00421EB0">
        <w:rPr>
          <w:rFonts w:ascii="Arial" w:hAnsi="Arial" w:cs="Arial"/>
          <w:bCs/>
          <w:iCs/>
        </w:rPr>
        <w:t xml:space="preserve"> w formie ………………………………………</w:t>
      </w:r>
    </w:p>
    <w:p w14:paraId="57AB45B2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Cs/>
        </w:rPr>
      </w:pPr>
      <w:r w:rsidRPr="00421EB0">
        <w:rPr>
          <w:rFonts w:ascii="Arial" w:hAnsi="Arial" w:cs="Arial"/>
          <w:b/>
          <w:bCs/>
          <w:iCs/>
          <w:lang w:val="x-none"/>
        </w:rPr>
        <w:t xml:space="preserve">dla części  </w:t>
      </w:r>
      <w:r w:rsidRPr="00421EB0">
        <w:rPr>
          <w:rFonts w:ascii="Arial" w:hAnsi="Arial" w:cs="Arial"/>
          <w:b/>
          <w:bCs/>
          <w:iCs/>
        </w:rPr>
        <w:t>3</w:t>
      </w:r>
      <w:r w:rsidRPr="00421EB0">
        <w:rPr>
          <w:rFonts w:ascii="Arial" w:hAnsi="Arial" w:cs="Arial"/>
          <w:b/>
          <w:bCs/>
          <w:iCs/>
          <w:lang w:val="x-none"/>
        </w:rPr>
        <w:t xml:space="preserve"> zamówienia </w:t>
      </w:r>
      <w:r w:rsidRPr="00421EB0">
        <w:rPr>
          <w:rFonts w:ascii="Arial" w:hAnsi="Arial" w:cs="Arial"/>
          <w:b/>
          <w:bCs/>
          <w:iCs/>
        </w:rPr>
        <w:t>28 000,00</w:t>
      </w:r>
      <w:r w:rsidRPr="00421EB0">
        <w:rPr>
          <w:rFonts w:ascii="Arial" w:hAnsi="Arial" w:cs="Arial"/>
          <w:b/>
          <w:bCs/>
          <w:iCs/>
          <w:lang w:val="x-none"/>
        </w:rPr>
        <w:t xml:space="preserve"> </w:t>
      </w:r>
      <w:r w:rsidRPr="00421EB0">
        <w:rPr>
          <w:rFonts w:ascii="Arial" w:hAnsi="Arial" w:cs="Arial"/>
          <w:b/>
          <w:bCs/>
          <w:iCs/>
        </w:rPr>
        <w:t>PLN</w:t>
      </w:r>
      <w:r w:rsidRPr="00421EB0">
        <w:rPr>
          <w:rFonts w:ascii="Arial" w:hAnsi="Arial" w:cs="Arial"/>
          <w:iCs/>
        </w:rPr>
        <w:t xml:space="preserve"> w formie ………………………………………</w:t>
      </w:r>
    </w:p>
    <w:p w14:paraId="2E7CDEEA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</w:p>
    <w:p w14:paraId="14406480" w14:textId="556C1560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Cs/>
          <w:iCs/>
        </w:rPr>
        <w:t>Wadium należy zwrócić przelewem na konto nr</w:t>
      </w:r>
    </w:p>
    <w:p w14:paraId="140B188C" w14:textId="1BA140D1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color w:val="0070C0"/>
        </w:rPr>
      </w:pPr>
      <w:r w:rsidRPr="00421EB0">
        <w:rPr>
          <w:rFonts w:ascii="Arial" w:hAnsi="Arial" w:cs="Arial"/>
          <w:bCs/>
          <w:iCs/>
        </w:rPr>
        <w:t>……………………………………………………………………………………………………</w:t>
      </w:r>
    </w:p>
    <w:p w14:paraId="65C631DA" w14:textId="07A3FF68" w:rsidR="00B13300" w:rsidRPr="00B13300" w:rsidRDefault="00B13300" w:rsidP="00B13300">
      <w:pPr>
        <w:ind w:left="1004" w:hanging="720"/>
        <w:jc w:val="center"/>
        <w:rPr>
          <w:rFonts w:ascii="Arial" w:hAnsi="Arial" w:cs="Arial"/>
          <w:bCs/>
          <w:i/>
          <w:iCs/>
        </w:rPr>
      </w:pPr>
      <w:r w:rsidRPr="00421EB0">
        <w:rPr>
          <w:rFonts w:ascii="Arial" w:hAnsi="Arial" w:cs="Arial"/>
          <w:bCs/>
          <w:i/>
          <w:iCs/>
        </w:rPr>
        <w:t>(podać nr konta w przypadku wniesienia w formie pieniądza)”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30AFCF09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</w:t>
      </w:r>
      <w:r w:rsidR="005F0103">
        <w:rPr>
          <w:rFonts w:ascii="Arial" w:hAnsi="Arial" w:cs="Arial"/>
          <w:iCs/>
        </w:rPr>
        <w:t xml:space="preserve"> dla danej części zamówienia</w:t>
      </w:r>
      <w:r w:rsidRPr="008727BC">
        <w:rPr>
          <w:rFonts w:ascii="Arial" w:hAnsi="Arial" w:cs="Arial"/>
          <w:iCs/>
        </w:rPr>
        <w:t xml:space="preserve">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5F20D3BE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5A1A3E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 xml:space="preserve">wobec osób fizycznych, od których dane osobowe bezpośrednio lub pośrednio pozyskaliśmy w </w:t>
      </w:r>
      <w:r w:rsidR="00A13BA5" w:rsidRPr="00D0440C">
        <w:rPr>
          <w:rFonts w:ascii="Arial" w:eastAsia="Times New Roman" w:hAnsi="Arial" w:cs="Arial"/>
          <w:lang w:eastAsia="ar-SA"/>
        </w:rPr>
        <w:lastRenderedPageBreak/>
        <w:t>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086AB4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5890D873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086AB4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480C2937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086AB4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A9437" w14:textId="77777777" w:rsidR="00644437" w:rsidRDefault="00644437">
      <w:r>
        <w:separator/>
      </w:r>
    </w:p>
  </w:endnote>
  <w:endnote w:type="continuationSeparator" w:id="0">
    <w:p w14:paraId="1FD87682" w14:textId="77777777" w:rsidR="00644437" w:rsidRDefault="0064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649E" w14:textId="77777777" w:rsidR="00644437" w:rsidRDefault="00644437">
      <w:r>
        <w:separator/>
      </w:r>
    </w:p>
  </w:footnote>
  <w:footnote w:type="continuationSeparator" w:id="0">
    <w:p w14:paraId="759DD27B" w14:textId="77777777" w:rsidR="00644437" w:rsidRDefault="00644437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096819EF" w14:textId="77777777" w:rsidR="00086AB4" w:rsidRPr="006C5AD5" w:rsidRDefault="00086AB4" w:rsidP="00086AB4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17A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6AB4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3E65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67DB"/>
    <w:rsid w:val="00121B6B"/>
    <w:rsid w:val="00121C8F"/>
    <w:rsid w:val="001228C8"/>
    <w:rsid w:val="00122AD2"/>
    <w:rsid w:val="00123100"/>
    <w:rsid w:val="00123249"/>
    <w:rsid w:val="0012555C"/>
    <w:rsid w:val="001259C9"/>
    <w:rsid w:val="001275CE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14C4"/>
    <w:rsid w:val="001F2BBB"/>
    <w:rsid w:val="001F3D93"/>
    <w:rsid w:val="00200CAE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0B8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6450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1D8"/>
    <w:rsid w:val="002D5FFE"/>
    <w:rsid w:val="002D727C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4661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628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2CA6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034"/>
    <w:rsid w:val="003E23C9"/>
    <w:rsid w:val="003E2433"/>
    <w:rsid w:val="003E5CD1"/>
    <w:rsid w:val="003E68DE"/>
    <w:rsid w:val="003F3169"/>
    <w:rsid w:val="003F3904"/>
    <w:rsid w:val="0040148C"/>
    <w:rsid w:val="004020A2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1EB0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15C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B63"/>
    <w:rsid w:val="00461F9B"/>
    <w:rsid w:val="00462172"/>
    <w:rsid w:val="004629D7"/>
    <w:rsid w:val="00463051"/>
    <w:rsid w:val="004631FC"/>
    <w:rsid w:val="00466A05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AFF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94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A3E"/>
    <w:rsid w:val="005A255C"/>
    <w:rsid w:val="005A33CA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5BCC"/>
    <w:rsid w:val="005E0127"/>
    <w:rsid w:val="005E0A37"/>
    <w:rsid w:val="005E2387"/>
    <w:rsid w:val="005E2851"/>
    <w:rsid w:val="005F005C"/>
    <w:rsid w:val="005F0103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437"/>
    <w:rsid w:val="0064481F"/>
    <w:rsid w:val="0064620A"/>
    <w:rsid w:val="006476C8"/>
    <w:rsid w:val="006502B8"/>
    <w:rsid w:val="00650CDE"/>
    <w:rsid w:val="00651DA6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2D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404"/>
    <w:rsid w:val="00763CF8"/>
    <w:rsid w:val="00767C8B"/>
    <w:rsid w:val="00770F4E"/>
    <w:rsid w:val="0077154F"/>
    <w:rsid w:val="00772567"/>
    <w:rsid w:val="007761BA"/>
    <w:rsid w:val="0078011B"/>
    <w:rsid w:val="00781DC9"/>
    <w:rsid w:val="00783CEE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43D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0193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1EDA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6169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E5E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86407"/>
    <w:rsid w:val="009941EE"/>
    <w:rsid w:val="00996B65"/>
    <w:rsid w:val="00996D65"/>
    <w:rsid w:val="009A0289"/>
    <w:rsid w:val="009A18E6"/>
    <w:rsid w:val="009A2A33"/>
    <w:rsid w:val="009A5A9D"/>
    <w:rsid w:val="009A5E63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50FD"/>
    <w:rsid w:val="009D6196"/>
    <w:rsid w:val="009D7129"/>
    <w:rsid w:val="009E0301"/>
    <w:rsid w:val="009E03EE"/>
    <w:rsid w:val="009E13BB"/>
    <w:rsid w:val="009E475A"/>
    <w:rsid w:val="009E6708"/>
    <w:rsid w:val="009E7A94"/>
    <w:rsid w:val="009F2574"/>
    <w:rsid w:val="009F2FCB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37A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6501"/>
    <w:rsid w:val="00A50685"/>
    <w:rsid w:val="00A54AFC"/>
    <w:rsid w:val="00A5587B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26DD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3300"/>
    <w:rsid w:val="00B13F58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D31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3249"/>
    <w:rsid w:val="00C85D8E"/>
    <w:rsid w:val="00C86814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1AA2"/>
    <w:rsid w:val="00CC67A3"/>
    <w:rsid w:val="00CC67E4"/>
    <w:rsid w:val="00CD29BC"/>
    <w:rsid w:val="00CD424E"/>
    <w:rsid w:val="00CD6D78"/>
    <w:rsid w:val="00CD78D2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6B61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9CE"/>
    <w:rsid w:val="00DC6C87"/>
    <w:rsid w:val="00DD0895"/>
    <w:rsid w:val="00DD1B94"/>
    <w:rsid w:val="00DD25BE"/>
    <w:rsid w:val="00DD4DF4"/>
    <w:rsid w:val="00DD5DA5"/>
    <w:rsid w:val="00DD7964"/>
    <w:rsid w:val="00DE084E"/>
    <w:rsid w:val="00DE379B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29FB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E7CFD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2845"/>
    <w:rsid w:val="00F13393"/>
    <w:rsid w:val="00F156A0"/>
    <w:rsid w:val="00F16467"/>
    <w:rsid w:val="00F16615"/>
    <w:rsid w:val="00F17483"/>
    <w:rsid w:val="00F2008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120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3BDD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35</cp:revision>
  <cp:lastPrinted>2021-06-07T06:56:00Z</cp:lastPrinted>
  <dcterms:created xsi:type="dcterms:W3CDTF">2020-05-26T11:13:00Z</dcterms:created>
  <dcterms:modified xsi:type="dcterms:W3CDTF">2021-1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